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5F3BF1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196B1C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parse.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tml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parse.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bookmarkStart w:id="0" w:name="_GoBack"/>
      <w:bookmarkEnd w:id="0"/>
    </w:p>
    <w:sectPr w:rsidR="00256050" w:rsidRPr="0025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84481A"/>
    <w:rsid w:val="00857A66"/>
    <w:rsid w:val="008E3C8D"/>
    <w:rsid w:val="00924A47"/>
    <w:rsid w:val="00963CB5"/>
    <w:rsid w:val="00A50512"/>
    <w:rsid w:val="00B13F68"/>
    <w:rsid w:val="00B17397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4F25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D9DB-7A5E-43FA-ADB6-E989AB57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</cp:revision>
  <dcterms:created xsi:type="dcterms:W3CDTF">2023-08-04T11:01:00Z</dcterms:created>
  <dcterms:modified xsi:type="dcterms:W3CDTF">2024-01-19T13:39:00Z</dcterms:modified>
</cp:coreProperties>
</file>